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6A69A2">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6A69A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6A69A2">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6A69A2">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02A6" w:rsidRDefault="003D27A4">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3D27A4">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3D27A4">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6A69A2">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6A69A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02A6" w:rsidRDefault="003D27A4">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3D27A4">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A1380D"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0893210" w:history="1">
            <w:r w:rsidR="00A1380D" w:rsidRPr="00607BAF">
              <w:rPr>
                <w:rStyle w:val="Lienhypertexte"/>
                <w:noProof/>
              </w:rPr>
              <w:t>Définition du sujet</w:t>
            </w:r>
            <w:r w:rsidR="00A1380D">
              <w:rPr>
                <w:noProof/>
                <w:webHidden/>
              </w:rPr>
              <w:tab/>
            </w:r>
            <w:r w:rsidR="00A1380D">
              <w:rPr>
                <w:noProof/>
                <w:webHidden/>
              </w:rPr>
              <w:fldChar w:fldCharType="begin"/>
            </w:r>
            <w:r w:rsidR="00A1380D">
              <w:rPr>
                <w:noProof/>
                <w:webHidden/>
              </w:rPr>
              <w:instrText xml:space="preserve"> PAGEREF _Toc480893210 \h </w:instrText>
            </w:r>
            <w:r w:rsidR="00A1380D">
              <w:rPr>
                <w:noProof/>
                <w:webHidden/>
              </w:rPr>
            </w:r>
            <w:r w:rsidR="00A1380D">
              <w:rPr>
                <w:noProof/>
                <w:webHidden/>
              </w:rPr>
              <w:fldChar w:fldCharType="separate"/>
            </w:r>
            <w:r w:rsidR="00A1380D">
              <w:rPr>
                <w:noProof/>
                <w:webHidden/>
              </w:rPr>
              <w:t>1</w:t>
            </w:r>
            <w:r w:rsidR="00A1380D">
              <w:rPr>
                <w:noProof/>
                <w:webHidden/>
              </w:rPr>
              <w:fldChar w:fldCharType="end"/>
            </w:r>
          </w:hyperlink>
        </w:p>
        <w:p w:rsidR="00A1380D" w:rsidRDefault="006A69A2">
          <w:pPr>
            <w:pStyle w:val="TM2"/>
            <w:tabs>
              <w:tab w:val="right" w:leader="dot" w:pos="8395"/>
            </w:tabs>
            <w:rPr>
              <w:rFonts w:eastAsiaTheme="minorEastAsia"/>
              <w:noProof/>
              <w:color w:val="auto"/>
              <w:sz w:val="22"/>
              <w:szCs w:val="22"/>
            </w:rPr>
          </w:pPr>
          <w:hyperlink w:anchor="_Toc480893211" w:history="1">
            <w:r w:rsidR="00A1380D" w:rsidRPr="00607BAF">
              <w:rPr>
                <w:rStyle w:val="Lienhypertexte"/>
                <w:noProof/>
              </w:rPr>
              <w:t>Contexte</w:t>
            </w:r>
            <w:r w:rsidR="00A1380D">
              <w:rPr>
                <w:noProof/>
                <w:webHidden/>
              </w:rPr>
              <w:tab/>
            </w:r>
            <w:r w:rsidR="00A1380D">
              <w:rPr>
                <w:noProof/>
                <w:webHidden/>
              </w:rPr>
              <w:fldChar w:fldCharType="begin"/>
            </w:r>
            <w:r w:rsidR="00A1380D">
              <w:rPr>
                <w:noProof/>
                <w:webHidden/>
              </w:rPr>
              <w:instrText xml:space="preserve"> PAGEREF _Toc480893211 \h </w:instrText>
            </w:r>
            <w:r w:rsidR="00A1380D">
              <w:rPr>
                <w:noProof/>
                <w:webHidden/>
              </w:rPr>
            </w:r>
            <w:r w:rsidR="00A1380D">
              <w:rPr>
                <w:noProof/>
                <w:webHidden/>
              </w:rPr>
              <w:fldChar w:fldCharType="separate"/>
            </w:r>
            <w:r w:rsidR="00A1380D">
              <w:rPr>
                <w:noProof/>
                <w:webHidden/>
              </w:rPr>
              <w:t>1</w:t>
            </w:r>
            <w:r w:rsidR="00A1380D">
              <w:rPr>
                <w:noProof/>
                <w:webHidden/>
              </w:rPr>
              <w:fldChar w:fldCharType="end"/>
            </w:r>
          </w:hyperlink>
        </w:p>
        <w:p w:rsidR="00A1380D" w:rsidRDefault="006A69A2">
          <w:pPr>
            <w:pStyle w:val="TM2"/>
            <w:tabs>
              <w:tab w:val="right" w:leader="dot" w:pos="8395"/>
            </w:tabs>
            <w:rPr>
              <w:rFonts w:eastAsiaTheme="minorEastAsia"/>
              <w:noProof/>
              <w:color w:val="auto"/>
              <w:sz w:val="22"/>
              <w:szCs w:val="22"/>
            </w:rPr>
          </w:pPr>
          <w:hyperlink w:anchor="_Toc480893212" w:history="1">
            <w:r w:rsidR="00A1380D" w:rsidRPr="00607BAF">
              <w:rPr>
                <w:rStyle w:val="Lienhypertexte"/>
                <w:noProof/>
              </w:rPr>
              <w:t>L’existant</w:t>
            </w:r>
            <w:r w:rsidR="00A1380D">
              <w:rPr>
                <w:noProof/>
                <w:webHidden/>
              </w:rPr>
              <w:tab/>
            </w:r>
            <w:r w:rsidR="00A1380D">
              <w:rPr>
                <w:noProof/>
                <w:webHidden/>
              </w:rPr>
              <w:fldChar w:fldCharType="begin"/>
            </w:r>
            <w:r w:rsidR="00A1380D">
              <w:rPr>
                <w:noProof/>
                <w:webHidden/>
              </w:rPr>
              <w:instrText xml:space="preserve"> PAGEREF _Toc480893212 \h </w:instrText>
            </w:r>
            <w:r w:rsidR="00A1380D">
              <w:rPr>
                <w:noProof/>
                <w:webHidden/>
              </w:rPr>
            </w:r>
            <w:r w:rsidR="00A1380D">
              <w:rPr>
                <w:noProof/>
                <w:webHidden/>
              </w:rPr>
              <w:fldChar w:fldCharType="separate"/>
            </w:r>
            <w:r w:rsidR="00A1380D">
              <w:rPr>
                <w:noProof/>
                <w:webHidden/>
              </w:rPr>
              <w:t>1</w:t>
            </w:r>
            <w:r w:rsidR="00A1380D">
              <w:rPr>
                <w:noProof/>
                <w:webHidden/>
              </w:rPr>
              <w:fldChar w:fldCharType="end"/>
            </w:r>
          </w:hyperlink>
        </w:p>
        <w:p w:rsidR="00A1380D" w:rsidRDefault="006A69A2">
          <w:pPr>
            <w:pStyle w:val="TM2"/>
            <w:tabs>
              <w:tab w:val="right" w:leader="dot" w:pos="8395"/>
            </w:tabs>
            <w:rPr>
              <w:rFonts w:eastAsiaTheme="minorEastAsia"/>
              <w:noProof/>
              <w:color w:val="auto"/>
              <w:sz w:val="22"/>
              <w:szCs w:val="22"/>
            </w:rPr>
          </w:pPr>
          <w:hyperlink w:anchor="_Toc480893213" w:history="1">
            <w:r w:rsidR="00A1380D" w:rsidRPr="00607BAF">
              <w:rPr>
                <w:rStyle w:val="Lienhypertexte"/>
                <w:noProof/>
              </w:rPr>
              <w:t>Définition du projet</w:t>
            </w:r>
            <w:r w:rsidR="00A1380D">
              <w:rPr>
                <w:noProof/>
                <w:webHidden/>
              </w:rPr>
              <w:tab/>
            </w:r>
            <w:r w:rsidR="00A1380D">
              <w:rPr>
                <w:noProof/>
                <w:webHidden/>
              </w:rPr>
              <w:fldChar w:fldCharType="begin"/>
            </w:r>
            <w:r w:rsidR="00A1380D">
              <w:rPr>
                <w:noProof/>
                <w:webHidden/>
              </w:rPr>
              <w:instrText xml:space="preserve"> PAGEREF _Toc480893213 \h </w:instrText>
            </w:r>
            <w:r w:rsidR="00A1380D">
              <w:rPr>
                <w:noProof/>
                <w:webHidden/>
              </w:rPr>
            </w:r>
            <w:r w:rsidR="00A1380D">
              <w:rPr>
                <w:noProof/>
                <w:webHidden/>
              </w:rPr>
              <w:fldChar w:fldCharType="separate"/>
            </w:r>
            <w:r w:rsidR="00A1380D">
              <w:rPr>
                <w:noProof/>
                <w:webHidden/>
              </w:rPr>
              <w:t>2</w:t>
            </w:r>
            <w:r w:rsidR="00A1380D">
              <w:rPr>
                <w:noProof/>
                <w:webHidden/>
              </w:rPr>
              <w:fldChar w:fldCharType="end"/>
            </w:r>
          </w:hyperlink>
        </w:p>
        <w:p w:rsidR="00A1380D" w:rsidRDefault="006A69A2">
          <w:pPr>
            <w:pStyle w:val="TM1"/>
            <w:tabs>
              <w:tab w:val="right" w:leader="dot" w:pos="8395"/>
            </w:tabs>
            <w:rPr>
              <w:rFonts w:eastAsiaTheme="minorEastAsia"/>
              <w:noProof/>
              <w:color w:val="auto"/>
              <w:sz w:val="22"/>
              <w:szCs w:val="22"/>
            </w:rPr>
          </w:pPr>
          <w:hyperlink w:anchor="_Toc480893214" w:history="1">
            <w:r w:rsidR="00A1380D" w:rsidRPr="00607BAF">
              <w:rPr>
                <w:rStyle w:val="Lienhypertexte"/>
                <w:noProof/>
              </w:rPr>
              <w:t>L’architecture du projet</w:t>
            </w:r>
            <w:r w:rsidR="00A1380D">
              <w:rPr>
                <w:noProof/>
                <w:webHidden/>
              </w:rPr>
              <w:tab/>
            </w:r>
            <w:r w:rsidR="00A1380D">
              <w:rPr>
                <w:noProof/>
                <w:webHidden/>
              </w:rPr>
              <w:fldChar w:fldCharType="begin"/>
            </w:r>
            <w:r w:rsidR="00A1380D">
              <w:rPr>
                <w:noProof/>
                <w:webHidden/>
              </w:rPr>
              <w:instrText xml:space="preserve"> PAGEREF _Toc480893214 \h </w:instrText>
            </w:r>
            <w:r w:rsidR="00A1380D">
              <w:rPr>
                <w:noProof/>
                <w:webHidden/>
              </w:rPr>
            </w:r>
            <w:r w:rsidR="00A1380D">
              <w:rPr>
                <w:noProof/>
                <w:webHidden/>
              </w:rPr>
              <w:fldChar w:fldCharType="separate"/>
            </w:r>
            <w:r w:rsidR="00A1380D">
              <w:rPr>
                <w:noProof/>
                <w:webHidden/>
              </w:rPr>
              <w:t>2</w:t>
            </w:r>
            <w:r w:rsidR="00A1380D">
              <w:rPr>
                <w:noProof/>
                <w:webHidden/>
              </w:rPr>
              <w:fldChar w:fldCharType="end"/>
            </w:r>
          </w:hyperlink>
        </w:p>
        <w:p w:rsidR="00A1380D" w:rsidRDefault="006A69A2">
          <w:pPr>
            <w:pStyle w:val="TM2"/>
            <w:tabs>
              <w:tab w:val="right" w:leader="dot" w:pos="8395"/>
            </w:tabs>
            <w:rPr>
              <w:rFonts w:eastAsiaTheme="minorEastAsia"/>
              <w:noProof/>
              <w:color w:val="auto"/>
              <w:sz w:val="22"/>
              <w:szCs w:val="22"/>
            </w:rPr>
          </w:pPr>
          <w:hyperlink w:anchor="_Toc480893215" w:history="1">
            <w:r w:rsidR="00A1380D" w:rsidRPr="00607BAF">
              <w:rPr>
                <w:rStyle w:val="Lienhypertexte"/>
                <w:noProof/>
              </w:rPr>
              <w:t>Les besoins de l’entreprise</w:t>
            </w:r>
            <w:r w:rsidR="00A1380D">
              <w:rPr>
                <w:noProof/>
                <w:webHidden/>
              </w:rPr>
              <w:tab/>
            </w:r>
            <w:r w:rsidR="00A1380D">
              <w:rPr>
                <w:noProof/>
                <w:webHidden/>
              </w:rPr>
              <w:fldChar w:fldCharType="begin"/>
            </w:r>
            <w:r w:rsidR="00A1380D">
              <w:rPr>
                <w:noProof/>
                <w:webHidden/>
              </w:rPr>
              <w:instrText xml:space="preserve"> PAGEREF _Toc480893215 \h </w:instrText>
            </w:r>
            <w:r w:rsidR="00A1380D">
              <w:rPr>
                <w:noProof/>
                <w:webHidden/>
              </w:rPr>
            </w:r>
            <w:r w:rsidR="00A1380D">
              <w:rPr>
                <w:noProof/>
                <w:webHidden/>
              </w:rPr>
              <w:fldChar w:fldCharType="separate"/>
            </w:r>
            <w:r w:rsidR="00A1380D">
              <w:rPr>
                <w:noProof/>
                <w:webHidden/>
              </w:rPr>
              <w:t>2</w:t>
            </w:r>
            <w:r w:rsidR="00A1380D">
              <w:rPr>
                <w:noProof/>
                <w:webHidden/>
              </w:rPr>
              <w:fldChar w:fldCharType="end"/>
            </w:r>
          </w:hyperlink>
        </w:p>
        <w:p w:rsidR="00A1380D" w:rsidRDefault="006A69A2">
          <w:pPr>
            <w:pStyle w:val="TM2"/>
            <w:tabs>
              <w:tab w:val="right" w:leader="dot" w:pos="8395"/>
            </w:tabs>
            <w:rPr>
              <w:rFonts w:eastAsiaTheme="minorEastAsia"/>
              <w:noProof/>
              <w:color w:val="auto"/>
              <w:sz w:val="22"/>
              <w:szCs w:val="22"/>
            </w:rPr>
          </w:pPr>
          <w:hyperlink w:anchor="_Toc480893216" w:history="1">
            <w:r w:rsidR="00A1380D" w:rsidRPr="00607BAF">
              <w:rPr>
                <w:rStyle w:val="Lienhypertexte"/>
                <w:noProof/>
              </w:rPr>
              <w:t>Le travail des données</w:t>
            </w:r>
            <w:r w:rsidR="00A1380D">
              <w:rPr>
                <w:noProof/>
                <w:webHidden/>
              </w:rPr>
              <w:tab/>
            </w:r>
            <w:r w:rsidR="00A1380D">
              <w:rPr>
                <w:noProof/>
                <w:webHidden/>
              </w:rPr>
              <w:fldChar w:fldCharType="begin"/>
            </w:r>
            <w:r w:rsidR="00A1380D">
              <w:rPr>
                <w:noProof/>
                <w:webHidden/>
              </w:rPr>
              <w:instrText xml:space="preserve"> PAGEREF _Toc480893216 \h </w:instrText>
            </w:r>
            <w:r w:rsidR="00A1380D">
              <w:rPr>
                <w:noProof/>
                <w:webHidden/>
              </w:rPr>
            </w:r>
            <w:r w:rsidR="00A1380D">
              <w:rPr>
                <w:noProof/>
                <w:webHidden/>
              </w:rPr>
              <w:fldChar w:fldCharType="separate"/>
            </w:r>
            <w:r w:rsidR="00A1380D">
              <w:rPr>
                <w:noProof/>
                <w:webHidden/>
              </w:rPr>
              <w:t>3</w:t>
            </w:r>
            <w:r w:rsidR="00A1380D">
              <w:rPr>
                <w:noProof/>
                <w:webHidden/>
              </w:rPr>
              <w:fldChar w:fldCharType="end"/>
            </w:r>
          </w:hyperlink>
        </w:p>
        <w:p w:rsidR="00A1380D" w:rsidRDefault="006A69A2">
          <w:pPr>
            <w:pStyle w:val="TM1"/>
            <w:tabs>
              <w:tab w:val="right" w:leader="dot" w:pos="8395"/>
            </w:tabs>
            <w:rPr>
              <w:rFonts w:eastAsiaTheme="minorEastAsia"/>
              <w:noProof/>
              <w:color w:val="auto"/>
              <w:sz w:val="22"/>
              <w:szCs w:val="22"/>
            </w:rPr>
          </w:pPr>
          <w:hyperlink w:anchor="_Toc480893217" w:history="1">
            <w:r w:rsidR="00A1380D" w:rsidRPr="00607BAF">
              <w:rPr>
                <w:rStyle w:val="Lienhypertexte"/>
                <w:noProof/>
              </w:rPr>
              <w:t>Les analyses</w:t>
            </w:r>
            <w:r w:rsidR="00A1380D">
              <w:rPr>
                <w:noProof/>
                <w:webHidden/>
              </w:rPr>
              <w:tab/>
            </w:r>
            <w:r w:rsidR="00A1380D">
              <w:rPr>
                <w:noProof/>
                <w:webHidden/>
              </w:rPr>
              <w:fldChar w:fldCharType="begin"/>
            </w:r>
            <w:r w:rsidR="00A1380D">
              <w:rPr>
                <w:noProof/>
                <w:webHidden/>
              </w:rPr>
              <w:instrText xml:space="preserve"> PAGEREF _Toc480893217 \h </w:instrText>
            </w:r>
            <w:r w:rsidR="00A1380D">
              <w:rPr>
                <w:noProof/>
                <w:webHidden/>
              </w:rPr>
            </w:r>
            <w:r w:rsidR="00A1380D">
              <w:rPr>
                <w:noProof/>
                <w:webHidden/>
              </w:rPr>
              <w:fldChar w:fldCharType="separate"/>
            </w:r>
            <w:r w:rsidR="00A1380D">
              <w:rPr>
                <w:noProof/>
                <w:webHidden/>
              </w:rPr>
              <w:t>4</w:t>
            </w:r>
            <w:r w:rsidR="00A1380D">
              <w:rPr>
                <w:noProof/>
                <w:webHidden/>
              </w:rPr>
              <w:fldChar w:fldCharType="end"/>
            </w:r>
          </w:hyperlink>
        </w:p>
        <w:p w:rsidR="00A1380D" w:rsidRDefault="006A69A2">
          <w:pPr>
            <w:pStyle w:val="TM2"/>
            <w:tabs>
              <w:tab w:val="right" w:leader="dot" w:pos="8395"/>
            </w:tabs>
            <w:rPr>
              <w:rFonts w:eastAsiaTheme="minorEastAsia"/>
              <w:noProof/>
              <w:color w:val="auto"/>
              <w:sz w:val="22"/>
              <w:szCs w:val="22"/>
            </w:rPr>
          </w:pPr>
          <w:hyperlink w:anchor="_Toc480893218" w:history="1">
            <w:r w:rsidR="00A1380D" w:rsidRPr="00607BAF">
              <w:rPr>
                <w:rStyle w:val="Lienhypertexte"/>
                <w:noProof/>
              </w:rPr>
              <w:t>Les données</w:t>
            </w:r>
            <w:r w:rsidR="00A1380D">
              <w:rPr>
                <w:noProof/>
                <w:webHidden/>
              </w:rPr>
              <w:tab/>
            </w:r>
            <w:r w:rsidR="00A1380D">
              <w:rPr>
                <w:noProof/>
                <w:webHidden/>
              </w:rPr>
              <w:fldChar w:fldCharType="begin"/>
            </w:r>
            <w:r w:rsidR="00A1380D">
              <w:rPr>
                <w:noProof/>
                <w:webHidden/>
              </w:rPr>
              <w:instrText xml:space="preserve"> PAGEREF _Toc480893218 \h </w:instrText>
            </w:r>
            <w:r w:rsidR="00A1380D">
              <w:rPr>
                <w:noProof/>
                <w:webHidden/>
              </w:rPr>
            </w:r>
            <w:r w:rsidR="00A1380D">
              <w:rPr>
                <w:noProof/>
                <w:webHidden/>
              </w:rPr>
              <w:fldChar w:fldCharType="separate"/>
            </w:r>
            <w:r w:rsidR="00A1380D">
              <w:rPr>
                <w:noProof/>
                <w:webHidden/>
              </w:rPr>
              <w:t>4</w:t>
            </w:r>
            <w:r w:rsidR="00A1380D">
              <w:rPr>
                <w:noProof/>
                <w:webHidden/>
              </w:rPr>
              <w:fldChar w:fldCharType="end"/>
            </w:r>
          </w:hyperlink>
        </w:p>
        <w:p w:rsidR="00A1380D" w:rsidRDefault="006A69A2">
          <w:pPr>
            <w:pStyle w:val="TM3"/>
            <w:tabs>
              <w:tab w:val="right" w:leader="dot" w:pos="8395"/>
            </w:tabs>
            <w:rPr>
              <w:rFonts w:eastAsiaTheme="minorEastAsia"/>
              <w:noProof/>
              <w:color w:val="auto"/>
              <w:sz w:val="22"/>
              <w:szCs w:val="22"/>
            </w:rPr>
          </w:pPr>
          <w:hyperlink w:anchor="_Toc480893219" w:history="1">
            <w:r w:rsidR="00A1380D" w:rsidRPr="00607BAF">
              <w:rPr>
                <w:rStyle w:val="Lienhypertexte"/>
                <w:noProof/>
              </w:rPr>
              <w:t>L’analyse fréquentielle</w:t>
            </w:r>
            <w:r w:rsidR="00A1380D">
              <w:rPr>
                <w:noProof/>
                <w:webHidden/>
              </w:rPr>
              <w:tab/>
            </w:r>
            <w:r w:rsidR="00A1380D">
              <w:rPr>
                <w:noProof/>
                <w:webHidden/>
              </w:rPr>
              <w:fldChar w:fldCharType="begin"/>
            </w:r>
            <w:r w:rsidR="00A1380D">
              <w:rPr>
                <w:noProof/>
                <w:webHidden/>
              </w:rPr>
              <w:instrText xml:space="preserve"> PAGEREF _Toc480893219 \h </w:instrText>
            </w:r>
            <w:r w:rsidR="00A1380D">
              <w:rPr>
                <w:noProof/>
                <w:webHidden/>
              </w:rPr>
            </w:r>
            <w:r w:rsidR="00A1380D">
              <w:rPr>
                <w:noProof/>
                <w:webHidden/>
              </w:rPr>
              <w:fldChar w:fldCharType="separate"/>
            </w:r>
            <w:r w:rsidR="00A1380D">
              <w:rPr>
                <w:noProof/>
                <w:webHidden/>
              </w:rPr>
              <w:t>5</w:t>
            </w:r>
            <w:r w:rsidR="00A1380D">
              <w:rPr>
                <w:noProof/>
                <w:webHidden/>
              </w:rPr>
              <w:fldChar w:fldCharType="end"/>
            </w:r>
          </w:hyperlink>
        </w:p>
        <w:p w:rsidR="00A1380D" w:rsidRDefault="006A69A2">
          <w:pPr>
            <w:pStyle w:val="TM3"/>
            <w:tabs>
              <w:tab w:val="right" w:leader="dot" w:pos="8395"/>
            </w:tabs>
            <w:rPr>
              <w:rFonts w:eastAsiaTheme="minorEastAsia"/>
              <w:noProof/>
              <w:color w:val="auto"/>
              <w:sz w:val="22"/>
              <w:szCs w:val="22"/>
            </w:rPr>
          </w:pPr>
          <w:hyperlink w:anchor="_Toc480893220" w:history="1">
            <w:r w:rsidR="00A1380D" w:rsidRPr="00607BAF">
              <w:rPr>
                <w:rStyle w:val="Lienhypertexte"/>
                <w:noProof/>
              </w:rPr>
              <w:t>L’analyse ontologique</w:t>
            </w:r>
            <w:r w:rsidR="00A1380D">
              <w:rPr>
                <w:noProof/>
                <w:webHidden/>
              </w:rPr>
              <w:tab/>
            </w:r>
            <w:r w:rsidR="00A1380D">
              <w:rPr>
                <w:noProof/>
                <w:webHidden/>
              </w:rPr>
              <w:fldChar w:fldCharType="begin"/>
            </w:r>
            <w:r w:rsidR="00A1380D">
              <w:rPr>
                <w:noProof/>
                <w:webHidden/>
              </w:rPr>
              <w:instrText xml:space="preserve"> PAGEREF _Toc480893220 \h </w:instrText>
            </w:r>
            <w:r w:rsidR="00A1380D">
              <w:rPr>
                <w:noProof/>
                <w:webHidden/>
              </w:rPr>
            </w:r>
            <w:r w:rsidR="00A1380D">
              <w:rPr>
                <w:noProof/>
                <w:webHidden/>
              </w:rPr>
              <w:fldChar w:fldCharType="separate"/>
            </w:r>
            <w:r w:rsidR="00A1380D">
              <w:rPr>
                <w:noProof/>
                <w:webHidden/>
              </w:rPr>
              <w:t>8</w:t>
            </w:r>
            <w:r w:rsidR="00A1380D">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0893210"/>
      <w:r>
        <w:t>Définition du sujet</w:t>
      </w:r>
      <w:bookmarkEnd w:id="0"/>
    </w:p>
    <w:p w:rsidR="00E37884" w:rsidRDefault="00E37884" w:rsidP="00E37884">
      <w:pPr>
        <w:pStyle w:val="Titre2"/>
      </w:pPr>
      <w:bookmarkStart w:id="1" w:name="_Toc480893211"/>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t>Lors de ces consultations, des personnels viennent questionner directement des citoyens. Les questions revêtent deux formes, les questions ouvertes et les questions fermées. Les 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0893212"/>
      <w:r>
        <w:t>L’existant</w:t>
      </w:r>
      <w:bookmarkEnd w:id="2"/>
    </w:p>
    <w:p w:rsidR="00404C25" w:rsidRDefault="00820FBD" w:rsidP="00404C25">
      <w:r>
        <w:rPr>
          <w:noProof/>
        </w:rPr>
        <w:lastRenderedPageBreak/>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L’entreprise Proxem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Statistica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0893213"/>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t>Une interface graphique qui me permette d’améliorer mes compétences.</w:t>
      </w:r>
    </w:p>
    <w:p w:rsidR="002E4E5C" w:rsidRDefault="002E4E5C" w:rsidP="002E4E5C">
      <w:pPr>
        <w:pStyle w:val="Paragraphedeliste"/>
        <w:numPr>
          <w:ilvl w:val="0"/>
          <w:numId w:val="7"/>
        </w:numPr>
      </w:pPr>
      <w:r>
        <w:t xml:space="preserve">Une analyse sémantique aussi robuste que possible, afin que l’entreprise puisse finalement l‘utiliser. </w:t>
      </w:r>
    </w:p>
    <w:p w:rsidR="002E4E5C" w:rsidRDefault="002E4E5C" w:rsidP="002E4E5C">
      <w:pPr>
        <w:pStyle w:val="Titre1"/>
      </w:pPr>
      <w:bookmarkStart w:id="4" w:name="_Toc480893214"/>
      <w:r>
        <w:t>L’architecture du projet</w:t>
      </w:r>
      <w:bookmarkEnd w:id="4"/>
    </w:p>
    <w:p w:rsidR="002E4E5C" w:rsidRDefault="002E4E5C" w:rsidP="002E4E5C">
      <w:pPr>
        <w:pStyle w:val="Titre2"/>
      </w:pPr>
      <w:bookmarkStart w:id="5" w:name="_Toc480893215"/>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w:t>
      </w:r>
      <w:r w:rsidR="00DB2E22">
        <w:lastRenderedPageBreak/>
        <w:t xml:space="preserve">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Json pour favoriser l’intégration au sein du système Qurorum.</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0893216"/>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lastRenderedPageBreak/>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 xml:space="preserve">Le second niveau concerne l’interface client. Cette interface doit permettre le téléchargement de données issues d’un Google form.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une représentation graphique des mots clefs et des thèmes abordées. Si le temps le permet une représentation en nuage de mots sera également mise en place.</w:t>
      </w:r>
    </w:p>
    <w:p w:rsidR="003E47EB" w:rsidRDefault="003E47EB" w:rsidP="00162EF7"/>
    <w:p w:rsidR="003E47EB" w:rsidRDefault="003E47EB" w:rsidP="0056694B">
      <w:pPr>
        <w:pStyle w:val="Titre1"/>
      </w:pPr>
      <w:bookmarkStart w:id="7" w:name="_Toc480893217"/>
      <w:r>
        <w:t>Les analyses</w:t>
      </w:r>
      <w:bookmarkEnd w:id="7"/>
      <w:r>
        <w:t xml:space="preserve"> </w:t>
      </w:r>
    </w:p>
    <w:p w:rsidR="003E47EB" w:rsidRDefault="003E47EB" w:rsidP="0056694B">
      <w:pPr>
        <w:pStyle w:val="Titre2"/>
        <w:ind w:firstLine="720"/>
      </w:pPr>
      <w:bookmarkStart w:id="8" w:name="_Toc480893218"/>
      <w:r w:rsidRPr="003E47EB">
        <w:t>Les données</w:t>
      </w:r>
      <w:bookmarkEnd w:id="8"/>
    </w:p>
    <w:p w:rsidR="003E47EB" w:rsidRDefault="003E47EB" w:rsidP="003E47EB">
      <w:r>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NaN dans le fichier compromet ce critère. </w:t>
      </w:r>
    </w:p>
    <w:p w:rsidR="00821733" w:rsidRDefault="00BF0818" w:rsidP="003E47EB">
      <w:r>
        <w:t xml:space="preserve">Plusieurs possibilités de sont possibles : soit supprimer ces éléments, soit assouplir le critère discriminant. La suppression des éléments NaN est </w:t>
      </w:r>
      <w:r w:rsidR="001D0329">
        <w:t>possible grâce aux fonctionnalités du module pandas. La fonction dropna() supprime les lignes pour lesquelles un élément NaN est présent. Cependant ce n’est pas dans notre intérêt puisque l’on ne souhaite pas traiter les données de manière personnelle. Ainsi nos lignes n’ont pas d’intérêt en tant que tel. Ce qui importe ce sont les réponses aux questions et pas les corrélations entre les différentes colonnes : ie une réponse d’une personne affectée à une autre ne pose pas de problème. Ainsi les données n’étant pas forcément de bonne qualité, le test de cette fonctionnalité a montré la suppression de toutes les lignes du tableau de données. Une fonctionnalité du module numpy permet de supprimer un élément particulier. Cependant nous manipulons des listes de chaines de caractère, tandis qu’il considère NaN comme un entier. On lève donc une exception.</w:t>
      </w:r>
    </w:p>
    <w:p w:rsidR="00470E79" w:rsidRDefault="00821733" w:rsidP="003E47EB">
      <w:r>
        <w:lastRenderedPageBreak/>
        <w:t>Enfin la conversion de l’élément NaN en chaine de caractère n’est pas possible. Il existe un moyen de supprimer ces éléments</w:t>
      </w:r>
      <w:r w:rsidR="00470E79">
        <w:t xml:space="preserve"> mais qui nécessite un traitement plus lourd et l’utilisation du module nltk.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De manière empirique, un seuil de 0,2 permet de discriminer les questions ouvertes à une exception prête : la colonne 23. Cette colonne ne contient en effet que des éléments NaN.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3E47EB">
      <w:pPr>
        <w:pStyle w:val="Titre3"/>
      </w:pPr>
      <w:r>
        <w:tab/>
      </w:r>
      <w:bookmarkStart w:id="9" w:name="_Toc480893219"/>
      <w:r>
        <w:t xml:space="preserve">L’analyse </w:t>
      </w:r>
      <w:r w:rsidR="0056694B">
        <w:t>fréquentielle</w:t>
      </w:r>
      <w:bookmarkEnd w:id="9"/>
    </w:p>
    <w:p w:rsidR="00DD26F1" w:rsidRPr="00DD26F1" w:rsidRDefault="00DD26F1" w:rsidP="00DD26F1">
      <w:pPr>
        <w:pStyle w:val="Titre4"/>
      </w:pPr>
      <w:r>
        <w:tab/>
      </w:r>
      <w:r>
        <w:tab/>
        <w:t>Le programme</w:t>
      </w:r>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w:t>
      </w:r>
      <w:r w:rsidR="00BC019C">
        <w:lastRenderedPageBreak/>
        <w:t xml:space="preserve">fréquentielle. L’idée est de récupérer l’ensemble des mots répondus et de faire un tri fréquentiel. </w:t>
      </w:r>
    </w:p>
    <w:p w:rsidR="00DA5BEE" w:rsidRDefault="00DA5BEE" w:rsidP="003E47EB">
      <w:r>
        <w:t>Pour cela on utilise le module nltk qui permet de faire certaines opérations sur les chaines de caractères.</w:t>
      </w:r>
    </w:p>
    <w:p w:rsidR="00DA5BEE" w:rsidRDefault="00DA5BEE" w:rsidP="003E47EB">
      <w:r>
        <w:t>Après avoir télécharger le fichier csv, on ne s’occupe que de la colonne de la question considérée. On convertit chaque réponse en chaine de caractère pour éviter une exception dans l’utilisation du module. En effet, la présence d’éléments NaN va lever une exception. La chaîne de caractère est convertie en liste de chaine de caractère dont chaque chaine correspond à un mot. Ceci est possible grâce à la fonction word_tokenize().</w:t>
      </w:r>
    </w:p>
    <w:p w:rsidR="00DA5BEE" w:rsidRDefault="00DA5BEE" w:rsidP="003E47EB">
      <w:r>
        <w:t xml:space="preserve">Tous les mots récupérés n’ont pas </w:t>
      </w:r>
      <w:r w:rsidR="007764C4">
        <w:t>nécessairement</w:t>
      </w:r>
      <w:r>
        <w:t xml:space="preserve"> d’importance dans la compréhension de l’opinion des personnes. </w:t>
      </w:r>
      <w:r w:rsidR="007764C4">
        <w:t>En référencement cela s’appelle des stop_words. La bibliothèque nltk propose des stop_words pour la langue française. Cependant, après avoir trié les mots grâce aux stop_words fournis, il est apparu qu’ils n’étaient pas suffisants. Premièrement la tokenisation isole la ponctuation, ensuite de nombreux mots ressortaient sans apporter de sens. La liste des stop_words (qui contient principalement les conjugaisons des verbes « être » et « avoir ») a été complétée par une liste des ponctuations et une liste de stop_words utilisés en référencement qui elle-même a été complétée pour s’adapter aux sorties que la tokenisation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On stocke dans une liste, initialisée à chaque question les mots qui sont utiles à la compréhension et on réalise un tri fréquentiel grâce à la fonction freqDist(). On ne garde que les 5 premiers mots, puisqu’il s’avère que sélectionner plus de mots est inutile.</w:t>
      </w:r>
    </w:p>
    <w:p w:rsidR="007764C4" w:rsidRDefault="007764C4" w:rsidP="003E47EB">
      <w:r>
        <w:t>Les mots selectionnés sont ensuite stockés dans une liste qui contient les mots importants de chaque réponse. Cela permet d’éviter une pondération par la longueur de la réponse : 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lastRenderedPageBreak/>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Default="00DD26F1" w:rsidP="00DD26F1">
      <w:pPr>
        <w:pStyle w:val="Titre4"/>
        <w:ind w:left="1440"/>
      </w:pPr>
      <w:r>
        <w:t>Les tests</w:t>
      </w:r>
    </w:p>
    <w:p w:rsidR="00D45CB4" w:rsidRDefault="00D45CB4" w:rsidP="00D45CB4"/>
    <w:p w:rsidR="00E67B03" w:rsidRDefault="00E67B03" w:rsidP="00D45CB4">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3E751D" w:rsidTr="003E751D">
        <w:tc>
          <w:tcPr>
            <w:tcW w:w="2737" w:type="dxa"/>
          </w:tcPr>
          <w:p w:rsidR="003E751D" w:rsidRDefault="003E751D" w:rsidP="00D45CB4">
            <w:r>
              <w:t>Question</w:t>
            </w:r>
          </w:p>
        </w:tc>
        <w:tc>
          <w:tcPr>
            <w:tcW w:w="2858" w:type="dxa"/>
          </w:tcPr>
          <w:p w:rsidR="003E751D" w:rsidRDefault="003E751D" w:rsidP="00D45CB4">
            <w:r>
              <w:t>Analyse fréquentielle</w:t>
            </w:r>
          </w:p>
        </w:tc>
        <w:tc>
          <w:tcPr>
            <w:tcW w:w="2800" w:type="dxa"/>
          </w:tcPr>
          <w:p w:rsidR="003E751D" w:rsidRDefault="003E751D" w:rsidP="00D45CB4">
            <w:r>
              <w:t>Commentaire</w:t>
            </w:r>
          </w:p>
        </w:tc>
      </w:tr>
      <w:tr w:rsidR="003E751D" w:rsidTr="003E751D">
        <w:tc>
          <w:tcPr>
            <w:tcW w:w="2737" w:type="dxa"/>
          </w:tcPr>
          <w:p w:rsidR="003E751D" w:rsidRDefault="003E751D" w:rsidP="00D45CB4">
            <w:r>
              <w:t>Comment décrivez-vous ce territoire ?</w:t>
            </w:r>
          </w:p>
        </w:tc>
        <w:tc>
          <w:tcPr>
            <w:tcW w:w="2858" w:type="dxa"/>
          </w:tcPr>
          <w:p w:rsidR="003E751D" w:rsidRDefault="003E751D" w:rsidP="00D45CB4">
            <w:r>
              <w:t>Vallonnée, agréable, beau</w:t>
            </w:r>
          </w:p>
        </w:tc>
        <w:tc>
          <w:tcPr>
            <w:tcW w:w="2800" w:type="dxa"/>
          </w:tcPr>
          <w:p w:rsidR="003E751D" w:rsidRDefault="003E751D" w:rsidP="00D45CB4">
            <w:r>
              <w:t>Ok, analyse efficace</w:t>
            </w:r>
          </w:p>
        </w:tc>
      </w:tr>
      <w:tr w:rsidR="003E751D" w:rsidTr="003E751D">
        <w:tc>
          <w:tcPr>
            <w:tcW w:w="2737" w:type="dxa"/>
          </w:tcPr>
          <w:p w:rsidR="003E751D" w:rsidRDefault="003E751D" w:rsidP="00D45CB4">
            <w:r>
              <w:t>Qu’est-ce qui attire les nouveaux habitants</w:t>
            </w:r>
          </w:p>
        </w:tc>
        <w:tc>
          <w:tcPr>
            <w:tcW w:w="2858" w:type="dxa"/>
          </w:tcPr>
          <w:p w:rsidR="003E751D" w:rsidRDefault="003E751D" w:rsidP="00D45CB4">
            <w:r>
              <w:t>Campagne,</w:t>
            </w:r>
            <w:r w:rsidR="009949B2">
              <w:t xml:space="preserve"> </w:t>
            </w:r>
            <w:r>
              <w:t>calme,</w:t>
            </w:r>
            <w:r w:rsidR="009949B2">
              <w:t xml:space="preserve"> tranquillité</w:t>
            </w:r>
          </w:p>
        </w:tc>
        <w:tc>
          <w:tcPr>
            <w:tcW w:w="2800" w:type="dxa"/>
          </w:tcPr>
          <w:p w:rsidR="003E751D" w:rsidRDefault="003E751D" w:rsidP="00D45CB4">
            <w:r>
              <w:t>Ok, analyse efficace</w:t>
            </w:r>
          </w:p>
        </w:tc>
      </w:tr>
      <w:tr w:rsidR="003E751D" w:rsidTr="003E751D">
        <w:tc>
          <w:tcPr>
            <w:tcW w:w="2737" w:type="dxa"/>
          </w:tcPr>
          <w:p w:rsidR="003E751D" w:rsidRDefault="003E751D" w:rsidP="00D45CB4">
            <w:r>
              <w:t>Voiture, qu’en pensez-vous ?</w:t>
            </w:r>
          </w:p>
        </w:tc>
        <w:tc>
          <w:tcPr>
            <w:tcW w:w="2858" w:type="dxa"/>
          </w:tcPr>
          <w:p w:rsidR="003E751D" w:rsidRDefault="003E751D" w:rsidP="00D45CB4">
            <w:r>
              <w:t>Voiture,</w:t>
            </w:r>
            <w:r w:rsidR="009949B2">
              <w:t xml:space="preserve"> </w:t>
            </w:r>
            <w:r>
              <w:t>obligé,</w:t>
            </w:r>
            <w:r w:rsidR="009949B2">
              <w:t xml:space="preserve"> </w:t>
            </w:r>
            <w:r>
              <w:t>choix</w:t>
            </w:r>
          </w:p>
        </w:tc>
        <w:tc>
          <w:tcPr>
            <w:tcW w:w="2800" w:type="dxa"/>
          </w:tcPr>
          <w:p w:rsidR="003E751D" w:rsidRDefault="003E751D" w:rsidP="00D45CB4">
            <w:r>
              <w:t>Voiture n’apporte rien,</w:t>
            </w:r>
          </w:p>
          <w:p w:rsidR="003E751D" w:rsidRDefault="003E751D" w:rsidP="00D45CB4">
            <w:r>
              <w:t>Obligé et choix peuvent faire référence à « je suis obligé je n’ai pas le choix » ou « je ne suis pas obligé, j’ai le choix »</w:t>
            </w:r>
          </w:p>
        </w:tc>
      </w:tr>
      <w:tr w:rsidR="009949B2" w:rsidTr="003E751D">
        <w:tc>
          <w:tcPr>
            <w:tcW w:w="2737" w:type="dxa"/>
          </w:tcPr>
          <w:p w:rsidR="009949B2" w:rsidRDefault="009949B2" w:rsidP="00D45CB4">
            <w:r>
              <w:t>Si vous aviez une baguette magique, que changeriez-vous ?</w:t>
            </w:r>
          </w:p>
        </w:tc>
        <w:tc>
          <w:tcPr>
            <w:tcW w:w="2858" w:type="dxa"/>
          </w:tcPr>
          <w:p w:rsidR="009949B2" w:rsidRDefault="009949B2" w:rsidP="00D45CB4">
            <w:r>
              <w:t>Jeunes, lumbres, territoire, enfants, commerces</w:t>
            </w:r>
          </w:p>
        </w:tc>
        <w:tc>
          <w:tcPr>
            <w:tcW w:w="2800" w:type="dxa"/>
          </w:tcPr>
          <w:p w:rsidR="009949B2" w:rsidRDefault="009949B2" w:rsidP="00D45CB4">
            <w:r>
              <w:t>On comprend que les jeunes doivent être pris en considération, une amélioration des commerces doit être envisagée. Cependant « Lumbres » et « territoire » ne dégagent une idée facilement identifiable</w:t>
            </w:r>
          </w:p>
        </w:tc>
      </w:tr>
    </w:tbl>
    <w:p w:rsidR="00E67B03" w:rsidRDefault="00E67B03" w:rsidP="00D45CB4"/>
    <w:p w:rsidR="003E751D" w:rsidRDefault="003E751D" w:rsidP="00D45CB4">
      <w:r>
        <w:t xml:space="preserve">On peut augmenter le nombre de mots pour éventuellement percevoir plus facilement le sens. </w:t>
      </w:r>
      <w:r w:rsidR="009949B2">
        <w:t>Ce qui a été fait pour la dernière question.</w:t>
      </w:r>
    </w:p>
    <w:p w:rsidR="00F35B75" w:rsidRDefault="009949B2" w:rsidP="00D45CB4">
      <w:r>
        <w:lastRenderedPageBreak/>
        <w:t xml:space="preserve">Les tests montrent un </w:t>
      </w:r>
      <w:r w:rsidR="00F35B75">
        <w:t>que l’analyse fréquentielle peut être suffisante pour dégager des thématiques de certaines questions, mais certainement pas pour toutes. Certains mots peuvent ressortir sans dégager de sens particulier et d’autres soulèvent des ambiguïtés.</w:t>
      </w:r>
    </w:p>
    <w:p w:rsidR="003E751D" w:rsidRDefault="00F35B75" w:rsidP="00CD3EEA">
      <w:pPr>
        <w:pStyle w:val="Titre3"/>
      </w:pPr>
      <w:r>
        <w:t xml:space="preserve"> </w:t>
      </w:r>
      <w:bookmarkStart w:id="10" w:name="_Toc480893220"/>
      <w:r w:rsidR="00CD3EEA">
        <w:t>L’analyse ontologique</w:t>
      </w:r>
      <w:bookmarkEnd w:id="10"/>
    </w:p>
    <w:p w:rsidR="00CD3EEA" w:rsidRDefault="00CD3EEA" w:rsidP="00CD3EEA">
      <w:pPr>
        <w:pStyle w:val="Titre4"/>
        <w:ind w:firstLine="720"/>
      </w:pPr>
    </w:p>
    <w:p w:rsidR="00CD3EEA" w:rsidRDefault="00CD3EEA" w:rsidP="00CD3EEA">
      <w:pPr>
        <w:pStyle w:val="Titre4"/>
        <w:ind w:firstLine="720"/>
      </w:pPr>
      <w:r>
        <w:t>Le programme</w:t>
      </w:r>
    </w:p>
    <w:p w:rsidR="00CD3EEA" w:rsidRDefault="00CD3EEA" w:rsidP="00CD3EEA"/>
    <w:p w:rsidR="00CD3EEA" w:rsidRDefault="00CD3EEA" w:rsidP="00CD3EEA">
      <w:r>
        <w:t>L’</w:t>
      </w:r>
      <w:r w:rsidR="00C40102">
        <w:t xml:space="preserve">analyse ontologique cherche non plus à détecter seulement les mots clefs mais également à trouver leurs champs ontologiques pour détecter les thématiques liées au réponses. Pour cela on se base sur l’analyse fréquentielle qu’on a réalisée auparavant, sur laquelle on réalise une comparaison avec une ontologie. </w:t>
      </w:r>
    </w:p>
    <w:p w:rsidR="00C40102" w:rsidRDefault="00C40102" w:rsidP="00CD3EEA">
      <w:r>
        <w:t>Plusieurs choix se sont posés : soit développer une ontologie particulière, soit en utiliser une existante. Il existe de nombreuses ontologies mais la plupart sont en anglais. Il est possible de trouver les principales (en libre accès) sur le site</w:t>
      </w:r>
      <w:r w:rsidR="008C609A">
        <w:t xml:space="preserve"> </w:t>
      </w:r>
      <w:hyperlink r:id="rId17" w:history="1">
        <w:r w:rsidR="008C609A" w:rsidRPr="00E92454">
          <w:rPr>
            <w:rStyle w:val="Lienhypertexte"/>
          </w:rPr>
          <w:t>http://labs.mondeca.com/</w:t>
        </w:r>
      </w:hyperlink>
      <w:r w:rsidR="008C609A">
        <w:t>.</w:t>
      </w:r>
    </w:p>
    <w:p w:rsidR="008C609A" w:rsidRDefault="008C609A" w:rsidP="00CD3EEA">
      <w:r>
        <w:t xml:space="preserve">Cependant, les ontologies disponibles ne couvrent qu’un seul champ et aucune couvrant les thématiques rencontrées lors des consultations citoyennes n’est disponible librement en français. </w:t>
      </w:r>
    </w:p>
    <w:p w:rsidR="008C609A" w:rsidRDefault="008C609A" w:rsidP="00CD3EEA">
      <w:r>
        <w:t xml:space="preserve">Les thématiques ayant été dégagés (sécurité, fiscalité, éducation, alimentation, santé, environnement, transports, loisirs, sport…) il aurait été possible de réaliser des ontologies, mais il </w:t>
      </w:r>
      <w:r w:rsidR="004C39EE">
        <w:t>aurait été question d’un projet à part entière.</w:t>
      </w:r>
    </w:p>
    <w:p w:rsidR="004C39EE" w:rsidRDefault="004C39EE" w:rsidP="004C39EE">
      <w:r>
        <w:t xml:space="preserve">Il existe cependant une ontologie qui cherche à être la plus complète possible : celle développée </w:t>
      </w:r>
      <w:r w:rsidR="005C36CC">
        <w:t xml:space="preserve">l’université </w:t>
      </w:r>
      <w:r>
        <w:t xml:space="preserve">par de Princeton appelée Wordnet. Cette ontologie est en anglais et un équivalent français existe appelé Wolf. </w:t>
      </w:r>
    </w:p>
    <w:p w:rsidR="00C40102" w:rsidRPr="00C40102" w:rsidRDefault="00C40102" w:rsidP="004C39EE">
      <w:pPr>
        <w:rPr>
          <w:rFonts w:asciiTheme="majorHAnsi" w:hAnsiTheme="majorHAnsi" w:cs="Calibri"/>
          <w:color w:val="404040" w:themeColor="text1" w:themeTint="BF"/>
        </w:rPr>
      </w:pPr>
      <w:r w:rsidRPr="00C40102">
        <w:rPr>
          <w:rFonts w:asciiTheme="majorHAnsi" w:eastAsia="Times New Roman" w:hAnsiTheme="majorHAnsi" w:cs="Calibri"/>
          <w:color w:val="404040" w:themeColor="text1" w:themeTint="BF"/>
        </w:rPr>
        <w:t>Le terme de base du wolf est le synset qui est un groupe de mots interchangeables dénotant un sens.</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Les synsets sont reliés entre eux par des relations de l'ontologie </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A ce titre, chaque synset se compose :</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D’un</w:t>
      </w:r>
      <w:r w:rsidR="00C40102" w:rsidRPr="00C40102">
        <w:rPr>
          <w:rFonts w:asciiTheme="majorHAnsi" w:eastAsia="Times New Roman" w:hAnsiTheme="majorHAnsi" w:cs="Calibri"/>
          <w:color w:val="404040" w:themeColor="text1" w:themeTint="BF"/>
        </w:rPr>
        <w:t xml:space="preserve"> identifiant unique, présent dans sa sous balise ID. Cet identifiant est en fait le même que celui du synset original dans le Wordnet de Princeton.</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fonction grammaticale, présente dans la balise POS. Tous les mots composant un synset partagent la même fonction grammaticale.</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mots (ou encore lexèmes), présente dans la balise Synonym. Elle représente la liste des mots composants le synse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liens avec les autres synsets, présente dans la balise ILR. Les identifiants des synsets sont utilisés pour décrire les liens.</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note BCS, indiquant l’importance du synset. 1 : très important, 2 : important, 3 : relativement important, vide : peu importan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Les</w:t>
      </w:r>
      <w:r w:rsidR="00C40102" w:rsidRPr="00C40102">
        <w:rPr>
          <w:rFonts w:asciiTheme="majorHAnsi" w:eastAsia="Times New Roman" w:hAnsiTheme="majorHAnsi" w:cs="Calibri"/>
          <w:color w:val="404040" w:themeColor="text1" w:themeTint="BF"/>
        </w:rPr>
        <w:t xml:space="preserve"> autres balises indiquent, optionnellement, une définition, des exemples ou encore des renseignements par rapport à la traduction du synset depuis le Wordnet de Princeton.</w:t>
      </w:r>
    </w:p>
    <w:p w:rsidR="00C40102" w:rsidRPr="00C40102" w:rsidRDefault="00C40102" w:rsidP="00C40102">
      <w:pPr>
        <w:spacing w:after="24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br/>
      </w:r>
      <w:r w:rsidR="004C39EE" w:rsidRPr="005C36CC">
        <w:rPr>
          <w:rFonts w:asciiTheme="majorHAnsi" w:eastAsia="Times New Roman" w:hAnsiTheme="majorHAnsi" w:cs="Calibri"/>
          <w:color w:val="404040" w:themeColor="text1" w:themeTint="BF"/>
        </w:rPr>
        <w:t>Les relations existantes sont respectivement pour les noms et verbes les suivantes :</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Noms</w:t>
      </w:r>
    </w:p>
    <w:p w:rsidR="00C40102" w:rsidRPr="00C40102" w:rsidRDefault="00B070FA" w:rsidP="00B070FA">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 Y</w:t>
      </w:r>
      <w:r w:rsidR="00C40102" w:rsidRPr="00C40102">
        <w:rPr>
          <w:rFonts w:asciiTheme="majorHAnsi" w:eastAsia="Times New Roman" w:hAnsiTheme="majorHAnsi" w:cs="Calibri"/>
          <w:color w:val="404040" w:themeColor="text1" w:themeTint="BF"/>
        </w:rPr>
        <w:t xml:space="preserve"> est une hyperonymie de X si tous les X sont des types de Y</w:t>
      </w:r>
      <w:r>
        <w:rPr>
          <w:rFonts w:asciiTheme="majorHAnsi" w:eastAsia="Times New Roman" w:hAnsiTheme="majorHAnsi" w:cs="Calibri"/>
          <w:color w:val="404040" w:themeColor="text1" w:themeTint="BF"/>
        </w:rPr>
        <w:t xml:space="preserve"> </w:t>
      </w:r>
      <w:r w:rsidR="00C40102" w:rsidRPr="00C40102">
        <w:rPr>
          <w:rFonts w:asciiTheme="majorHAnsi" w:eastAsia="Times New Roman" w:hAnsiTheme="majorHAnsi" w:cs="Calibri"/>
          <w:color w:val="404040" w:themeColor="text1" w:themeTint="BF"/>
        </w:rPr>
        <w:t>(canin est un hyperonyme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lastRenderedPageBreak/>
        <w:t>Hyponymie: Y est une hyponymie de X si tous les Y sont des sortes de X (chien est un hyponyme de canin)</w:t>
      </w:r>
    </w:p>
    <w:p w:rsidR="00C40102" w:rsidRP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Y est un terme coordonné de X si X et Y partagent une même hyperonymie (loup est un terme coordonné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méronymie : Y est un méronyme de X si Y est une partie de X (fenêtre est un méronyme de bâtiment)</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Holonomie</w:t>
      </w:r>
      <w:r w:rsidR="00C40102" w:rsidRPr="00C40102">
        <w:rPr>
          <w:rFonts w:asciiTheme="majorHAnsi" w:eastAsia="Times New Roman" w:hAnsiTheme="majorHAnsi" w:cs="Calibri"/>
          <w:color w:val="404040" w:themeColor="text1" w:themeTint="BF"/>
        </w:rPr>
        <w:t xml:space="preserve"> : Y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X si X est une partie de Y (un bâtiment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fenêtre)</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Verbe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de X si l’activité X est un type d’activité Y</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de X si l’activité Y fait l’activité X dans un certain sen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Implication: le</w:t>
      </w:r>
      <w:r w:rsidR="00C40102" w:rsidRPr="00C40102">
        <w:rPr>
          <w:rFonts w:asciiTheme="majorHAnsi" w:eastAsia="Times New Roman" w:hAnsiTheme="majorHAnsi" w:cs="Calibri"/>
          <w:color w:val="404040" w:themeColor="text1" w:themeTint="BF"/>
        </w:rPr>
        <w:t xml:space="preserve"> verbe Y est impliqué par le verbe X si pour réaliser la tâche Y on doit faire la tâche X</w:t>
      </w:r>
    </w:p>
    <w:p w:rsid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verbes partageant une même </w:t>
      </w:r>
      <w:r w:rsidR="00B070FA"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w:t>
      </w: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85111A" w:rsidRPr="00C40102" w:rsidRDefault="0085111A" w:rsidP="005C36CC">
      <w:p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Le principe est donc de parcourir l’ontologie comme un fichier XML et de parcourir pour chaque terme le synset dont il fait partie. Ce synset comporte a priori les termes qui portent un sens commun à celui du mot. On compare donc les termes aux termes déja stockés pour vérifier qu’on n’ajoute pas un terme qui posséderait le même sens qu’u</w:t>
      </w:r>
      <w:r w:rsidR="003232D0">
        <w:rPr>
          <w:rFonts w:asciiTheme="majorHAnsi" w:eastAsia="Times New Roman" w:hAnsiTheme="majorHAnsi" w:cs="Calibri"/>
          <w:color w:val="404040" w:themeColor="text1" w:themeTint="BF"/>
        </w:rPr>
        <w:t>n</w:t>
      </w:r>
      <w:r>
        <w:rPr>
          <w:rFonts w:asciiTheme="majorHAnsi" w:eastAsia="Times New Roman" w:hAnsiTheme="majorHAnsi" w:cs="Calibri"/>
          <w:color w:val="404040" w:themeColor="text1" w:themeTint="BF"/>
        </w:rPr>
        <w:t xml:space="preserve"> des mots déjà sélectionnés</w:t>
      </w:r>
      <w:r w:rsidR="003232D0">
        <w:rPr>
          <w:rFonts w:asciiTheme="majorHAnsi" w:eastAsia="Times New Roman" w:hAnsiTheme="majorHAnsi" w:cs="Calibri"/>
          <w:color w:val="404040" w:themeColor="text1" w:themeTint="BF"/>
        </w:rPr>
        <w:t>.</w:t>
      </w:r>
      <w:r>
        <w:rPr>
          <w:rFonts w:asciiTheme="majorHAnsi" w:eastAsia="Times New Roman" w:hAnsiTheme="majorHAnsi" w:cs="Calibri"/>
          <w:color w:val="404040" w:themeColor="text1" w:themeTint="BF"/>
        </w:rPr>
        <w:t xml:space="preserve"> </w:t>
      </w:r>
    </w:p>
    <w:p w:rsidR="00C40102" w:rsidRDefault="003232D0" w:rsidP="00CD3EEA">
      <w:r>
        <w:t>On parcourt donc les lignes du fichier XML, et on récupère tous les éléments présents dans les balises &lt;SYNONYM&gt;. Ces sy</w:t>
      </w:r>
      <w:r w:rsidR="00AC7672">
        <w:t>nonymes sont censés représenter des termes partageant un même sens.</w:t>
      </w:r>
    </w:p>
    <w:p w:rsidR="00A1380D" w:rsidRDefault="00A1380D" w:rsidP="00A1380D">
      <w:pPr>
        <w:pStyle w:val="Titre4"/>
        <w:ind w:left="1440"/>
      </w:pPr>
      <w:r>
        <w:t>Les tests</w:t>
      </w:r>
    </w:p>
    <w:p w:rsidR="00A1380D" w:rsidRDefault="00A1380D" w:rsidP="00A1380D"/>
    <w:p w:rsidR="00A1380D" w:rsidRDefault="00A1380D" w:rsidP="00A1380D">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A1380D" w:rsidTr="003344EF">
        <w:tc>
          <w:tcPr>
            <w:tcW w:w="2737" w:type="dxa"/>
          </w:tcPr>
          <w:p w:rsidR="00A1380D" w:rsidRDefault="00A1380D" w:rsidP="003344EF">
            <w:r>
              <w:t>Question</w:t>
            </w:r>
          </w:p>
        </w:tc>
        <w:tc>
          <w:tcPr>
            <w:tcW w:w="2858" w:type="dxa"/>
          </w:tcPr>
          <w:p w:rsidR="00A1380D" w:rsidRDefault="00A1380D" w:rsidP="003344EF">
            <w:r>
              <w:t>Analyse fréquentielle</w:t>
            </w:r>
          </w:p>
        </w:tc>
        <w:tc>
          <w:tcPr>
            <w:tcW w:w="2800" w:type="dxa"/>
          </w:tcPr>
          <w:p w:rsidR="00A1380D" w:rsidRDefault="00A1380D" w:rsidP="003344EF">
            <w:r>
              <w:t>Commentaire</w:t>
            </w:r>
          </w:p>
        </w:tc>
      </w:tr>
      <w:tr w:rsidR="00A1380D" w:rsidTr="003344EF">
        <w:tc>
          <w:tcPr>
            <w:tcW w:w="2737" w:type="dxa"/>
          </w:tcPr>
          <w:p w:rsidR="00A1380D" w:rsidRDefault="00A1380D" w:rsidP="003344EF">
            <w:r>
              <w:t>Comment décrivez-vous ce territoire ?</w:t>
            </w:r>
          </w:p>
        </w:tc>
        <w:tc>
          <w:tcPr>
            <w:tcW w:w="2858" w:type="dxa"/>
          </w:tcPr>
          <w:p w:rsidR="00A1380D" w:rsidRDefault="00A1380D" w:rsidP="003344EF">
            <w:r>
              <w:t>Vallonnée, agréable, beau</w:t>
            </w:r>
          </w:p>
        </w:tc>
        <w:tc>
          <w:tcPr>
            <w:tcW w:w="2800" w:type="dxa"/>
          </w:tcPr>
          <w:p w:rsidR="00A1380D" w:rsidRDefault="00A1380D" w:rsidP="00A1380D">
            <w:r>
              <w:t>Ok, mais même résultat que l’analyse fréquentielle</w:t>
            </w:r>
          </w:p>
        </w:tc>
      </w:tr>
      <w:tr w:rsidR="00A1380D" w:rsidTr="003344EF">
        <w:tc>
          <w:tcPr>
            <w:tcW w:w="2737" w:type="dxa"/>
          </w:tcPr>
          <w:p w:rsidR="00A1380D" w:rsidRDefault="00A1380D" w:rsidP="003344EF">
            <w:r>
              <w:t>Qu’est-ce qui attire les nouveaux habitants</w:t>
            </w:r>
          </w:p>
        </w:tc>
        <w:tc>
          <w:tcPr>
            <w:tcW w:w="2858" w:type="dxa"/>
          </w:tcPr>
          <w:p w:rsidR="00A1380D" w:rsidRDefault="00A1380D" w:rsidP="003344EF">
            <w:r>
              <w:t>Campagne, calme, tranquillité</w:t>
            </w:r>
          </w:p>
        </w:tc>
        <w:tc>
          <w:tcPr>
            <w:tcW w:w="2800" w:type="dxa"/>
          </w:tcPr>
          <w:p w:rsidR="00A1380D" w:rsidRDefault="00F223ED" w:rsidP="003344EF">
            <w:r>
              <w:t>identique</w:t>
            </w:r>
          </w:p>
        </w:tc>
      </w:tr>
      <w:tr w:rsidR="00A1380D" w:rsidTr="003344EF">
        <w:tc>
          <w:tcPr>
            <w:tcW w:w="2737" w:type="dxa"/>
          </w:tcPr>
          <w:p w:rsidR="00A1380D" w:rsidRDefault="00A1380D" w:rsidP="003344EF">
            <w:r>
              <w:t>Voiture, qu’en pensez-vous ?</w:t>
            </w:r>
          </w:p>
        </w:tc>
        <w:tc>
          <w:tcPr>
            <w:tcW w:w="2858" w:type="dxa"/>
          </w:tcPr>
          <w:p w:rsidR="00A1380D" w:rsidRDefault="00A1380D" w:rsidP="003344EF">
            <w:r>
              <w:t>Voiture, obligé, choix</w:t>
            </w:r>
          </w:p>
        </w:tc>
        <w:tc>
          <w:tcPr>
            <w:tcW w:w="2800" w:type="dxa"/>
          </w:tcPr>
          <w:p w:rsidR="00A1380D" w:rsidRDefault="00F223ED" w:rsidP="003344EF">
            <w:r>
              <w:t>identique</w:t>
            </w:r>
          </w:p>
        </w:tc>
      </w:tr>
      <w:tr w:rsidR="00A1380D" w:rsidTr="003344EF">
        <w:tc>
          <w:tcPr>
            <w:tcW w:w="2737" w:type="dxa"/>
          </w:tcPr>
          <w:p w:rsidR="00A1380D" w:rsidRDefault="00A1380D" w:rsidP="003344EF">
            <w:r>
              <w:t>Si vous aviez une baguette magique, que changeriez-vous ?</w:t>
            </w:r>
          </w:p>
        </w:tc>
        <w:tc>
          <w:tcPr>
            <w:tcW w:w="2858" w:type="dxa"/>
          </w:tcPr>
          <w:p w:rsidR="00A1380D" w:rsidRDefault="00A1380D" w:rsidP="003344EF">
            <w:r>
              <w:t>Jeunes, lumbres, territoire, enfants, commerces</w:t>
            </w:r>
          </w:p>
        </w:tc>
        <w:tc>
          <w:tcPr>
            <w:tcW w:w="2800" w:type="dxa"/>
          </w:tcPr>
          <w:p w:rsidR="00A1380D" w:rsidRDefault="00F223ED" w:rsidP="003344EF">
            <w:r>
              <w:t>identique</w:t>
            </w:r>
          </w:p>
        </w:tc>
      </w:tr>
    </w:tbl>
    <w:p w:rsidR="00A1380D" w:rsidRDefault="00A1380D" w:rsidP="00A1380D"/>
    <w:p w:rsidR="00AC7672" w:rsidRDefault="00F223ED" w:rsidP="00CD3EEA">
      <w:r>
        <w:t xml:space="preserve">Ce que l’on observe, ce sont les mêmes résultats que </w:t>
      </w:r>
      <w:r w:rsidR="00016A13">
        <w:t>pour l’analyse fréquentielle seule.</w:t>
      </w:r>
    </w:p>
    <w:p w:rsidR="00016A13" w:rsidRDefault="00016A13" w:rsidP="00CD3EEA">
      <w:r>
        <w:t>Plusieurs explications permettent de comprendre : premièrement le WOLF est une ontologie très vaste mais peu pertinente : voici ce que nous propose l’ontologie pour les mots : «chien »,  « pomme »,  « rocher »</w:t>
      </w:r>
    </w:p>
    <w:p w:rsidR="00277245" w:rsidRDefault="00277245" w:rsidP="00CD3EEA">
      <w:pPr>
        <w:rPr>
          <w:noProof/>
        </w:rPr>
      </w:pPr>
    </w:p>
    <w:p w:rsidR="00277245" w:rsidRDefault="00277245" w:rsidP="00CD3EEA">
      <w:pPr>
        <w:rPr>
          <w:noProof/>
        </w:rPr>
      </w:pPr>
    </w:p>
    <w:p w:rsidR="00AC7672" w:rsidRDefault="00016A13" w:rsidP="00CD3EEA">
      <w:r>
        <w:rPr>
          <w:noProof/>
        </w:rPr>
        <w:lastRenderedPageBreak/>
        <w:drawing>
          <wp:inline distT="0" distB="0" distL="0" distR="0" wp14:anchorId="0F2469D7" wp14:editId="07904A41">
            <wp:extent cx="5646420" cy="866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51" t="44435" r="48959" b="44456"/>
                    <a:stretch/>
                  </pic:blipFill>
                  <pic:spPr bwMode="auto">
                    <a:xfrm>
                      <a:off x="0" y="0"/>
                      <a:ext cx="5669514" cy="870320"/>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 w:rsidR="00277245" w:rsidRDefault="00277245" w:rsidP="00CD3EEA">
      <w:pPr>
        <w:rPr>
          <w:noProof/>
        </w:rPr>
      </w:pPr>
    </w:p>
    <w:p w:rsidR="00277245" w:rsidRDefault="00277245" w:rsidP="00CD3EEA">
      <w:r>
        <w:rPr>
          <w:noProof/>
        </w:rPr>
        <w:drawing>
          <wp:inline distT="0" distB="0" distL="0" distR="0" wp14:anchorId="5C0DF5AD" wp14:editId="24A411EE">
            <wp:extent cx="6045200" cy="609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30" t="50148" r="46995" b="42234"/>
                    <a:stretch/>
                  </pic:blipFill>
                  <pic:spPr bwMode="auto">
                    <a:xfrm>
                      <a:off x="0" y="0"/>
                      <a:ext cx="6065975" cy="611695"/>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Pr>
        <w:rPr>
          <w:noProof/>
        </w:rPr>
      </w:pPr>
    </w:p>
    <w:p w:rsidR="00277245" w:rsidRDefault="00277245" w:rsidP="00CD3EEA">
      <w:r>
        <w:rPr>
          <w:noProof/>
        </w:rPr>
        <w:drawing>
          <wp:inline distT="0" distB="0" distL="0" distR="0" wp14:anchorId="741088F6" wp14:editId="688DBEA6">
            <wp:extent cx="6119051" cy="1228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64" t="38087" r="44498" b="46044"/>
                    <a:stretch/>
                  </pic:blipFill>
                  <pic:spPr bwMode="auto">
                    <a:xfrm>
                      <a:off x="0" y="0"/>
                      <a:ext cx="6126950" cy="1230311"/>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r>
        <w:t>L’ontologie ne parvient pas à balayer tout le spectre des idées liées aux termes.</w:t>
      </w:r>
    </w:p>
    <w:p w:rsidR="00277245" w:rsidRDefault="00277245" w:rsidP="00CD3EEA">
      <w:r>
        <w:t xml:space="preserve">Par ailleurs, l’analyse fréquentielle </w:t>
      </w:r>
      <w:r w:rsidR="00456562">
        <w:t>réduit fortement le nombre de termes</w:t>
      </w:r>
      <w:r w:rsidR="00FD00FF">
        <w:t xml:space="preserve">. Deux possibilités sont alors envisageables : soit réaliser un tri fréquentiel sans sélection, mais le temps de calcul devient alors très important sans réelle amélioration au vu de la pertinence de l’ontologie, soit créer une ontologie complète, possédant les thèmes qu’on souhaite pouvoir détecter. </w:t>
      </w:r>
    </w:p>
    <w:p w:rsidR="00FD00FF" w:rsidRDefault="00FD00FF" w:rsidP="00CD3EEA">
      <w:r>
        <w:t>Cette deuxième option paraît être la plus pertinente et permettrait de ne plus détecter des mots mais de les rapporter directement à leur sujet de base.</w:t>
      </w:r>
    </w:p>
    <w:p w:rsidR="00A22F1F" w:rsidRPr="00CD3EEA" w:rsidRDefault="00FD00FF" w:rsidP="00CD3EEA">
      <w:r>
        <w:t>Enfin, la complexité de calcul est en o(n4), ce qui au vu de l’importance des données présentes dans l’ontologie, présente un problème de temps de calcul. Cependant, la pertinence de l’utilisation d’une ontologi</w:t>
      </w:r>
      <w:r w:rsidR="00A22F1F">
        <w:t>e personnalisée (avec les sujets</w:t>
      </w:r>
      <w:r>
        <w:t xml:space="preserve"> souhaités) </w:t>
      </w:r>
      <w:r w:rsidR="00A22F1F">
        <w:t>pourrait facilement contrebalancer cet obstacle de temps de calcul.</w:t>
      </w:r>
      <w:bookmarkStart w:id="11" w:name="_GoBack"/>
      <w:bookmarkEnd w:id="11"/>
    </w:p>
    <w:sectPr w:rsidR="00A22F1F" w:rsidRPr="00CD3EEA">
      <w:headerReference w:type="default" r:id="rId21"/>
      <w:footerReference w:type="default" r:id="rId2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A2" w:rsidRDefault="006A69A2">
      <w:pPr>
        <w:spacing w:after="0" w:line="240" w:lineRule="auto"/>
      </w:pPr>
      <w:r>
        <w:separator/>
      </w:r>
    </w:p>
  </w:endnote>
  <w:endnote w:type="continuationSeparator" w:id="0">
    <w:p w:rsidR="006A69A2" w:rsidRDefault="006A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Pieddepage"/>
    </w:pPr>
    <w:r>
      <w:ptab w:relativeTo="margin" w:alignment="right" w:leader="none"/>
    </w:r>
    <w:r>
      <w:fldChar w:fldCharType="begin"/>
    </w:r>
    <w:r>
      <w:instrText>PAGE</w:instrText>
    </w:r>
    <w:r>
      <w:fldChar w:fldCharType="separate"/>
    </w:r>
    <w:r w:rsidR="00A22F1F">
      <w:rPr>
        <w:noProof/>
      </w:rPr>
      <w:t>7</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A2" w:rsidRDefault="006A69A2">
      <w:pPr>
        <w:spacing w:after="0" w:line="240" w:lineRule="auto"/>
      </w:pPr>
      <w:r>
        <w:separator/>
      </w:r>
    </w:p>
  </w:footnote>
  <w:footnote w:type="continuationSeparator" w:id="0">
    <w:p w:rsidR="006A69A2" w:rsidRDefault="006A6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62733404"/>
    <w:multiLevelType w:val="multilevel"/>
    <w:tmpl w:val="5A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74592"/>
    <w:multiLevelType w:val="multilevel"/>
    <w:tmpl w:val="6528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6A13"/>
    <w:rsid w:val="00017C64"/>
    <w:rsid w:val="0007212F"/>
    <w:rsid w:val="00084F22"/>
    <w:rsid w:val="00155B89"/>
    <w:rsid w:val="00162EF7"/>
    <w:rsid w:val="001D0329"/>
    <w:rsid w:val="001D4F2D"/>
    <w:rsid w:val="001D6928"/>
    <w:rsid w:val="00277245"/>
    <w:rsid w:val="002C7AE1"/>
    <w:rsid w:val="002E4E5C"/>
    <w:rsid w:val="003232D0"/>
    <w:rsid w:val="003C57A2"/>
    <w:rsid w:val="003D27A4"/>
    <w:rsid w:val="003D7DDF"/>
    <w:rsid w:val="003E47EB"/>
    <w:rsid w:val="003E751D"/>
    <w:rsid w:val="00404C25"/>
    <w:rsid w:val="00456562"/>
    <w:rsid w:val="00470E79"/>
    <w:rsid w:val="004C39EE"/>
    <w:rsid w:val="0056694B"/>
    <w:rsid w:val="005B296E"/>
    <w:rsid w:val="005C36CC"/>
    <w:rsid w:val="0068260F"/>
    <w:rsid w:val="006A69A2"/>
    <w:rsid w:val="006D306B"/>
    <w:rsid w:val="006D7EFC"/>
    <w:rsid w:val="00726094"/>
    <w:rsid w:val="007764C4"/>
    <w:rsid w:val="00820FBD"/>
    <w:rsid w:val="00821733"/>
    <w:rsid w:val="0085111A"/>
    <w:rsid w:val="00853885"/>
    <w:rsid w:val="008C609A"/>
    <w:rsid w:val="009949B2"/>
    <w:rsid w:val="00A1380D"/>
    <w:rsid w:val="00A22F1F"/>
    <w:rsid w:val="00AB2FDA"/>
    <w:rsid w:val="00AC7672"/>
    <w:rsid w:val="00AE4392"/>
    <w:rsid w:val="00B070FA"/>
    <w:rsid w:val="00B502A6"/>
    <w:rsid w:val="00B82A78"/>
    <w:rsid w:val="00B910A7"/>
    <w:rsid w:val="00BC019C"/>
    <w:rsid w:val="00BF0818"/>
    <w:rsid w:val="00C40102"/>
    <w:rsid w:val="00C812A9"/>
    <w:rsid w:val="00CD3EEA"/>
    <w:rsid w:val="00D45CB4"/>
    <w:rsid w:val="00D540AB"/>
    <w:rsid w:val="00DA5BEE"/>
    <w:rsid w:val="00DB2E22"/>
    <w:rsid w:val="00DD26F1"/>
    <w:rsid w:val="00E37884"/>
    <w:rsid w:val="00E47BA6"/>
    <w:rsid w:val="00E67B03"/>
    <w:rsid w:val="00EC23BB"/>
    <w:rsid w:val="00F223ED"/>
    <w:rsid w:val="00F35B75"/>
    <w:rsid w:val="00FD00F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7E72"/>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25289">
      <w:bodyDiv w:val="1"/>
      <w:marLeft w:val="0"/>
      <w:marRight w:val="0"/>
      <w:marTop w:val="0"/>
      <w:marBottom w:val="0"/>
      <w:divBdr>
        <w:top w:val="none" w:sz="0" w:space="0" w:color="auto"/>
        <w:left w:val="none" w:sz="0" w:space="0" w:color="auto"/>
        <w:bottom w:val="none" w:sz="0" w:space="0" w:color="auto"/>
        <w:right w:val="none" w:sz="0" w:space="0" w:color="auto"/>
      </w:divBdr>
    </w:div>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labs.mondec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096569"/>
    <w:rsid w:val="001F4F22"/>
    <w:rsid w:val="004942AF"/>
    <w:rsid w:val="004A12A6"/>
    <w:rsid w:val="00542471"/>
    <w:rsid w:val="008B085F"/>
    <w:rsid w:val="00A465D2"/>
    <w:rsid w:val="00D04856"/>
    <w:rsid w:val="00D71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53E35819-BFE5-43A6-88B9-6B8EEF62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1666</TotalTime>
  <Pages>1</Pages>
  <Words>2942</Words>
  <Characters>16182</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25</cp:revision>
  <dcterms:created xsi:type="dcterms:W3CDTF">2017-03-12T19:41:00Z</dcterms:created>
  <dcterms:modified xsi:type="dcterms:W3CDTF">2017-04-25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